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0F918A77" w:rsidR="00FE0FC3" w:rsidRPr="00BD687F" w:rsidRDefault="00D8241D" w:rsidP="00ED2FF2">
      <w:pPr>
        <w:jc w:val="center"/>
        <w:rPr>
          <w:sz w:val="24"/>
          <w:szCs w:val="24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</w:p>
    <w:p w14:paraId="08328A30" w14:textId="77777777" w:rsidR="00CB1EF4" w:rsidRPr="00E74C91" w:rsidRDefault="00CB1EF4" w:rsidP="000B2CA9">
      <w:pPr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108EDF1E" w:rsidR="00CB1EF4" w:rsidRPr="00935502" w:rsidRDefault="00416D2D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潮来</w:t>
      </w:r>
      <w:r w:rsidR="00ED1178">
        <w:rPr>
          <w:rFonts w:hint="eastAsia"/>
          <w:sz w:val="24"/>
        </w:rPr>
        <w:t>市</w:t>
      </w:r>
      <w:r w:rsidR="00D6599D" w:rsidRPr="00935502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="00D6599D" w:rsidRPr="00935502">
        <w:rPr>
          <w:rFonts w:hint="eastAsia"/>
          <w:sz w:val="24"/>
        </w:rPr>
        <w:t>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60445F15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ED2FF2">
        <w:rPr>
          <w:rFonts w:hint="eastAsia"/>
          <w:b/>
        </w:rPr>
        <w:t>で発行された</w:t>
      </w:r>
      <w:r w:rsidR="00624078">
        <w:rPr>
          <w:rFonts w:hint="eastAsia"/>
          <w:b/>
        </w:rPr>
        <w:t>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71A8CA44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E74C91">
              <w:rPr>
                <w:rFonts w:hint="eastAsia"/>
                <w:sz w:val="18"/>
              </w:rPr>
              <w:t>接種済の</w:t>
            </w:r>
            <w:r>
              <w:rPr>
                <w:rFonts w:hint="eastAsia"/>
                <w:sz w:val="18"/>
              </w:rPr>
              <w:t>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467252B9" w14:textId="77777777" w:rsidR="006660D9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>□ファイザー（12</w:t>
            </w:r>
            <w:r w:rsidR="006660D9">
              <w:rPr>
                <w:rFonts w:hint="eastAsia"/>
              </w:rPr>
              <w:t>歳以上用・従来型</w:t>
            </w:r>
            <w:r w:rsidRPr="0066213F">
              <w:rPr>
                <w:rFonts w:hint="eastAsia"/>
              </w:rPr>
              <w:t>）</w:t>
            </w:r>
          </w:p>
          <w:p w14:paraId="7210C96E" w14:textId="0E3540A9" w:rsidR="006660D9" w:rsidRDefault="006660D9" w:rsidP="00BD687F">
            <w:pPr>
              <w:spacing w:line="360" w:lineRule="exact"/>
            </w:pPr>
            <w:r>
              <w:rPr>
                <w:rFonts w:hint="eastAsia"/>
              </w:rPr>
              <w:t xml:space="preserve">　　　　　　　　□ファイザー（オミクロン株２価ワクチン）</w:t>
            </w:r>
            <w:r w:rsidR="00BD687F" w:rsidRPr="0066213F">
              <w:rPr>
                <w:rFonts w:hint="eastAsia"/>
              </w:rPr>
              <w:t xml:space="preserve"> </w:t>
            </w:r>
          </w:p>
          <w:p w14:paraId="7E7DFF56" w14:textId="54D36F1E" w:rsidR="00BD687F" w:rsidRPr="0066213F" w:rsidRDefault="00BD687F" w:rsidP="006660D9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モデルナ</w:t>
            </w:r>
            <w:r w:rsidR="006660D9">
              <w:rPr>
                <w:rFonts w:hint="eastAsia"/>
              </w:rPr>
              <w:t>従来型　□モデルナ</w:t>
            </w:r>
            <w:r w:rsidRPr="0066213F">
              <w:rPr>
                <w:rFonts w:hint="eastAsia"/>
              </w:rPr>
              <w:t xml:space="preserve"> </w:t>
            </w:r>
            <w:r w:rsidR="006660D9">
              <w:rPr>
                <w:rFonts w:hint="eastAsia"/>
              </w:rPr>
              <w:t>（オミクロン株２価ワクチン）</w:t>
            </w:r>
          </w:p>
          <w:p w14:paraId="42B977C2" w14:textId="639F3FC4" w:rsidR="00BD687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>□ファイザー（５～11歳用）</w:t>
            </w:r>
          </w:p>
          <w:p w14:paraId="6F5E3CB5" w14:textId="59121E7B" w:rsidR="000B2CA9" w:rsidRDefault="000B2CA9" w:rsidP="00BD687F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6か月～4歳用）</w:t>
            </w:r>
          </w:p>
          <w:p w14:paraId="27283BC9" w14:textId="04F15FC1" w:rsidR="00727CEE" w:rsidRPr="0066213F" w:rsidRDefault="00727CEE" w:rsidP="00BD687F">
            <w:pPr>
              <w:spacing w:line="360" w:lineRule="exact"/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□その他（　　　　　　　　　　　　　　　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77777777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２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5F2DADC1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14:paraId="2792138B" w14:textId="090DA205" w:rsidR="00C34D93" w:rsidRDefault="00C34D93" w:rsidP="007430C1">
      <w:pPr>
        <w:ind w:firstLineChars="200" w:firstLine="420"/>
      </w:pPr>
    </w:p>
    <w:p w14:paraId="6B0D3EAE" w14:textId="442A2968" w:rsidR="00C34D93" w:rsidRDefault="00C34D93" w:rsidP="00C34D93"/>
    <w:sectPr w:rsidR="00C34D93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4A40" w14:textId="77777777" w:rsidR="007F1179" w:rsidRDefault="007F1179" w:rsidP="00D6599D">
      <w:r>
        <w:separator/>
      </w:r>
    </w:p>
  </w:endnote>
  <w:endnote w:type="continuationSeparator" w:id="0">
    <w:p w14:paraId="0AB03950" w14:textId="77777777" w:rsidR="007F1179" w:rsidRDefault="007F117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D90C" w14:textId="77777777" w:rsidR="007F1179" w:rsidRDefault="007F1179" w:rsidP="00D6599D">
      <w:r>
        <w:separator/>
      </w:r>
    </w:p>
  </w:footnote>
  <w:footnote w:type="continuationSeparator" w:id="0">
    <w:p w14:paraId="1F4B5D3D" w14:textId="77777777" w:rsidR="007F1179" w:rsidRDefault="007F1179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2CA9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16D2D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5A7F5F"/>
    <w:rsid w:val="00624078"/>
    <w:rsid w:val="006660D9"/>
    <w:rsid w:val="00673A37"/>
    <w:rsid w:val="006974D8"/>
    <w:rsid w:val="006D60D7"/>
    <w:rsid w:val="006F3361"/>
    <w:rsid w:val="00704106"/>
    <w:rsid w:val="007064FF"/>
    <w:rsid w:val="00711494"/>
    <w:rsid w:val="0071306F"/>
    <w:rsid w:val="00727CEE"/>
    <w:rsid w:val="00733EC2"/>
    <w:rsid w:val="007430C1"/>
    <w:rsid w:val="0077408B"/>
    <w:rsid w:val="00795F4C"/>
    <w:rsid w:val="007B05C6"/>
    <w:rsid w:val="007C4D9F"/>
    <w:rsid w:val="007D0576"/>
    <w:rsid w:val="007E4D43"/>
    <w:rsid w:val="007F1179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687F"/>
    <w:rsid w:val="00BD74B2"/>
    <w:rsid w:val="00BF09E3"/>
    <w:rsid w:val="00BF0F76"/>
    <w:rsid w:val="00C22549"/>
    <w:rsid w:val="00C34D93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74C91"/>
    <w:rsid w:val="00E94CCB"/>
    <w:rsid w:val="00E94EAE"/>
    <w:rsid w:val="00E96913"/>
    <w:rsid w:val="00EA13CE"/>
    <w:rsid w:val="00EA5869"/>
    <w:rsid w:val="00EC205D"/>
    <w:rsid w:val="00ED1178"/>
    <w:rsid w:val="00ED2FF2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5280-2498-4D8C-B7C5-2F39BEE8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15:56:00Z</dcterms:created>
  <dcterms:modified xsi:type="dcterms:W3CDTF">2023-08-10T02:44:00Z</dcterms:modified>
</cp:coreProperties>
</file>